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67A4" w14:textId="6BE46A43" w:rsidR="004F0EE5" w:rsidRPr="004154B7" w:rsidRDefault="00475168" w:rsidP="000645D3">
      <w:pPr>
        <w:spacing w:after="0" w:line="240" w:lineRule="auto"/>
        <w:rPr>
          <w:lang w:val="ru-RU"/>
        </w:rPr>
      </w:pPr>
      <w:r w:rsidRPr="000645D3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anchor distT="0" distB="0" distL="114300" distR="114300" simplePos="0" relativeHeight="251678720" behindDoc="0" locked="0" layoutInCell="1" allowOverlap="1" wp14:anchorId="6D857E8C" wp14:editId="57A366F8">
            <wp:simplePos x="0" y="0"/>
            <wp:positionH relativeFrom="margin">
              <wp:posOffset>95703</wp:posOffset>
            </wp:positionH>
            <wp:positionV relativeFrom="paragraph">
              <wp:posOffset>862421</wp:posOffset>
            </wp:positionV>
            <wp:extent cx="13816385" cy="55816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38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w:drawing>
          <wp:inline distT="0" distB="0" distL="0" distR="0" wp14:anchorId="7DB22A10" wp14:editId="317B8D31">
            <wp:extent cx="11893974" cy="9487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906" cy="948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71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40962215">
                <wp:simplePos x="0" y="0"/>
                <wp:positionH relativeFrom="page">
                  <wp:posOffset>724205</wp:posOffset>
                </wp:positionH>
                <wp:positionV relativeFrom="page">
                  <wp:posOffset>160934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F165448" w:rsidR="001C72A4" w:rsidRPr="00D0356F" w:rsidRDefault="00D0356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3850D587" w:rsidR="001C72A4" w:rsidRPr="00131F94" w:rsidRDefault="00BF5FEB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852E8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Лужецкий В.К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665529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08EDB726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3C60A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нчар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52BC9E" w14:textId="77777777" w:rsidR="00E33B18" w:rsidRPr="00131F94" w:rsidRDefault="00E33B18" w:rsidP="00E33B1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нчар Е.А.</w:t>
                                </w: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3F644" w14:textId="1C85C0A4" w:rsidR="00B067DE" w:rsidRPr="00131F94" w:rsidRDefault="00B067DE" w:rsidP="00B067D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Гончар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A7D65" w14:textId="76445E6B" w:rsidR="002611EB" w:rsidRPr="00BF5FEB" w:rsidRDefault="002611EB" w:rsidP="00981E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контрольного примера </w:t>
                                </w:r>
                                <w:r w:rsidR="002852E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LVK</w:t>
                                </w:r>
                                <w:r w:rsidR="00BF5FEB" w:rsidRPr="00BF5FE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6DDCDF37" w:rsidR="001C72A4" w:rsidRPr="00981E82" w:rsidRDefault="007F07A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</w:t>
                                </w:r>
                                <w:r w:rsid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981E82" w:rsidRP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20401</w:t>
                                </w:r>
                                <w:r w:rsidR="00D80B0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0629272C" w:rsidR="001C72A4" w:rsidRPr="00144015" w:rsidRDefault="006E79E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32D7D97" w:rsidR="001C72A4" w:rsidRPr="006E79E3" w:rsidRDefault="006E79E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6FD359C3" w:rsidR="001C72A4" w:rsidRPr="00D80B0F" w:rsidRDefault="00D80B0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ФИТ 2 к. </w:t>
                                </w:r>
                                <w:r w:rsidR="00292E8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margin-left:57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F165448" w:rsidR="001C72A4" w:rsidRPr="00D0356F" w:rsidRDefault="00D0356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3850D587" w:rsidR="001C72A4" w:rsidRPr="00131F94" w:rsidRDefault="00BF5FEB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="002852E8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Лужецкий В.К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665529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08EDB726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3C60A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Гончар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2352BC9E" w14:textId="77777777" w:rsidR="00E33B18" w:rsidRPr="00131F94" w:rsidRDefault="00E33B18" w:rsidP="00E33B18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Гончар Е.А.</w:t>
                          </w: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503F644" w14:textId="1C85C0A4" w:rsidR="00B067DE" w:rsidRPr="00131F94" w:rsidRDefault="00B067DE" w:rsidP="00B067D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Гончар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3EA7D65" w14:textId="76445E6B" w:rsidR="002611EB" w:rsidRPr="00BF5FEB" w:rsidRDefault="002611EB" w:rsidP="00981E8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ерево разбора контрольного примера </w:t>
                          </w:r>
                          <w:r w:rsidR="002852E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LVK</w:t>
                          </w:r>
                          <w:r w:rsidR="00BF5FEB" w:rsidRPr="00BF5FE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-2024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6DDCDF37" w:rsidR="001C72A4" w:rsidRPr="00981E82" w:rsidRDefault="007F07A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</w:t>
                          </w:r>
                          <w:r w:rsid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981E82" w:rsidRP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20401</w:t>
                          </w:r>
                          <w:r w:rsidR="00D80B0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0629272C" w:rsidR="001C72A4" w:rsidRPr="00144015" w:rsidRDefault="006E79E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32D7D97" w:rsidR="001C72A4" w:rsidRPr="006E79E3" w:rsidRDefault="006E79E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6FD359C3" w:rsidR="001C72A4" w:rsidRPr="00D80B0F" w:rsidRDefault="00D80B0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ФИТ 2 к. </w:t>
                          </w:r>
                          <w:r w:rsidR="00292E8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р.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RPr="004154B7" w:rsidSect="005C4FDB">
      <w:pgSz w:w="23814" w:h="16839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76E6" w14:textId="77777777" w:rsidR="00F857F1" w:rsidRDefault="00F857F1" w:rsidP="009B09F5">
      <w:pPr>
        <w:spacing w:after="0" w:line="240" w:lineRule="auto"/>
      </w:pPr>
      <w:r>
        <w:separator/>
      </w:r>
    </w:p>
  </w:endnote>
  <w:endnote w:type="continuationSeparator" w:id="0">
    <w:p w14:paraId="1B2AC2F1" w14:textId="77777777" w:rsidR="00F857F1" w:rsidRDefault="00F857F1" w:rsidP="009B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7491" w14:textId="77777777" w:rsidR="00F857F1" w:rsidRDefault="00F857F1" w:rsidP="009B09F5">
      <w:pPr>
        <w:spacing w:after="0" w:line="240" w:lineRule="auto"/>
      </w:pPr>
      <w:r>
        <w:separator/>
      </w:r>
    </w:p>
  </w:footnote>
  <w:footnote w:type="continuationSeparator" w:id="0">
    <w:p w14:paraId="01118432" w14:textId="77777777" w:rsidR="00F857F1" w:rsidRDefault="00F857F1" w:rsidP="009B0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1776"/>
    <w:rsid w:val="000645D3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163B1"/>
    <w:rsid w:val="00123D9E"/>
    <w:rsid w:val="0012699D"/>
    <w:rsid w:val="00131F94"/>
    <w:rsid w:val="001434EE"/>
    <w:rsid w:val="00144015"/>
    <w:rsid w:val="00170E6F"/>
    <w:rsid w:val="00176169"/>
    <w:rsid w:val="00182F11"/>
    <w:rsid w:val="00194397"/>
    <w:rsid w:val="001C3DF0"/>
    <w:rsid w:val="001C72A4"/>
    <w:rsid w:val="001D455F"/>
    <w:rsid w:val="001F0FDC"/>
    <w:rsid w:val="00215CB2"/>
    <w:rsid w:val="00216168"/>
    <w:rsid w:val="00221EEB"/>
    <w:rsid w:val="0022499D"/>
    <w:rsid w:val="002422BC"/>
    <w:rsid w:val="00244A3D"/>
    <w:rsid w:val="002611EB"/>
    <w:rsid w:val="002852E8"/>
    <w:rsid w:val="00292E85"/>
    <w:rsid w:val="00296D75"/>
    <w:rsid w:val="002A133A"/>
    <w:rsid w:val="002D28A3"/>
    <w:rsid w:val="002D2EF9"/>
    <w:rsid w:val="003004B1"/>
    <w:rsid w:val="00311C59"/>
    <w:rsid w:val="00315E22"/>
    <w:rsid w:val="00357C9E"/>
    <w:rsid w:val="003610DD"/>
    <w:rsid w:val="003818BB"/>
    <w:rsid w:val="0038302D"/>
    <w:rsid w:val="003B6113"/>
    <w:rsid w:val="003C60AB"/>
    <w:rsid w:val="003D141E"/>
    <w:rsid w:val="00406A8D"/>
    <w:rsid w:val="00407758"/>
    <w:rsid w:val="004154B7"/>
    <w:rsid w:val="00423137"/>
    <w:rsid w:val="00432516"/>
    <w:rsid w:val="00432E74"/>
    <w:rsid w:val="004450B3"/>
    <w:rsid w:val="00447333"/>
    <w:rsid w:val="004614FB"/>
    <w:rsid w:val="00475168"/>
    <w:rsid w:val="00476B34"/>
    <w:rsid w:val="00485758"/>
    <w:rsid w:val="004C4658"/>
    <w:rsid w:val="004D44FB"/>
    <w:rsid w:val="004F0EE5"/>
    <w:rsid w:val="004F393B"/>
    <w:rsid w:val="004F478A"/>
    <w:rsid w:val="004F66E0"/>
    <w:rsid w:val="005277BB"/>
    <w:rsid w:val="00542288"/>
    <w:rsid w:val="005506C8"/>
    <w:rsid w:val="0056407A"/>
    <w:rsid w:val="005754A2"/>
    <w:rsid w:val="005906A1"/>
    <w:rsid w:val="00596D3E"/>
    <w:rsid w:val="00597CEA"/>
    <w:rsid w:val="005A1184"/>
    <w:rsid w:val="005A5676"/>
    <w:rsid w:val="005B0007"/>
    <w:rsid w:val="005B2A5E"/>
    <w:rsid w:val="005C2F5B"/>
    <w:rsid w:val="005C4FDB"/>
    <w:rsid w:val="005E79C5"/>
    <w:rsid w:val="005F5B9D"/>
    <w:rsid w:val="006255D6"/>
    <w:rsid w:val="00634CF8"/>
    <w:rsid w:val="00640FAF"/>
    <w:rsid w:val="00643EBE"/>
    <w:rsid w:val="006550A5"/>
    <w:rsid w:val="006603A0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C0BE3"/>
    <w:rsid w:val="006D322F"/>
    <w:rsid w:val="006D37D9"/>
    <w:rsid w:val="006D4962"/>
    <w:rsid w:val="006E3DE0"/>
    <w:rsid w:val="006E79E3"/>
    <w:rsid w:val="006F1073"/>
    <w:rsid w:val="007420FC"/>
    <w:rsid w:val="00755C18"/>
    <w:rsid w:val="00756C7E"/>
    <w:rsid w:val="0077011F"/>
    <w:rsid w:val="007F07A3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1C56"/>
    <w:rsid w:val="0093605D"/>
    <w:rsid w:val="00961338"/>
    <w:rsid w:val="00970513"/>
    <w:rsid w:val="0097749C"/>
    <w:rsid w:val="00981E82"/>
    <w:rsid w:val="00992240"/>
    <w:rsid w:val="00994549"/>
    <w:rsid w:val="009960A6"/>
    <w:rsid w:val="009A02C6"/>
    <w:rsid w:val="009A1538"/>
    <w:rsid w:val="009A6540"/>
    <w:rsid w:val="009B09F5"/>
    <w:rsid w:val="009B5744"/>
    <w:rsid w:val="00A0418E"/>
    <w:rsid w:val="00A220D2"/>
    <w:rsid w:val="00A6612E"/>
    <w:rsid w:val="00A90A01"/>
    <w:rsid w:val="00A922DA"/>
    <w:rsid w:val="00A940AC"/>
    <w:rsid w:val="00AD4D21"/>
    <w:rsid w:val="00B00B1D"/>
    <w:rsid w:val="00B067DE"/>
    <w:rsid w:val="00B1193C"/>
    <w:rsid w:val="00B135D7"/>
    <w:rsid w:val="00B164B3"/>
    <w:rsid w:val="00B3680F"/>
    <w:rsid w:val="00B44FBC"/>
    <w:rsid w:val="00B456EE"/>
    <w:rsid w:val="00B5697A"/>
    <w:rsid w:val="00B61393"/>
    <w:rsid w:val="00B650CB"/>
    <w:rsid w:val="00B82575"/>
    <w:rsid w:val="00B92943"/>
    <w:rsid w:val="00BD0F89"/>
    <w:rsid w:val="00BF4FDC"/>
    <w:rsid w:val="00BF5FEB"/>
    <w:rsid w:val="00C06726"/>
    <w:rsid w:val="00C3161A"/>
    <w:rsid w:val="00C3746A"/>
    <w:rsid w:val="00C45BAA"/>
    <w:rsid w:val="00C463C7"/>
    <w:rsid w:val="00C67918"/>
    <w:rsid w:val="00C67A19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577D"/>
    <w:rsid w:val="00CE0873"/>
    <w:rsid w:val="00CF2BAC"/>
    <w:rsid w:val="00CF3637"/>
    <w:rsid w:val="00D0356F"/>
    <w:rsid w:val="00D06DA1"/>
    <w:rsid w:val="00D22319"/>
    <w:rsid w:val="00D45C1D"/>
    <w:rsid w:val="00D6789E"/>
    <w:rsid w:val="00D67D5B"/>
    <w:rsid w:val="00D80B0F"/>
    <w:rsid w:val="00D823C3"/>
    <w:rsid w:val="00DB306F"/>
    <w:rsid w:val="00DB5712"/>
    <w:rsid w:val="00DE543F"/>
    <w:rsid w:val="00DF0AA1"/>
    <w:rsid w:val="00E05F46"/>
    <w:rsid w:val="00E319C6"/>
    <w:rsid w:val="00E33614"/>
    <w:rsid w:val="00E33B18"/>
    <w:rsid w:val="00E35313"/>
    <w:rsid w:val="00E43D0B"/>
    <w:rsid w:val="00E611DF"/>
    <w:rsid w:val="00E6411B"/>
    <w:rsid w:val="00E70233"/>
    <w:rsid w:val="00E72927"/>
    <w:rsid w:val="00E8591A"/>
    <w:rsid w:val="00E94AB3"/>
    <w:rsid w:val="00EB492D"/>
    <w:rsid w:val="00EC3757"/>
    <w:rsid w:val="00EC4386"/>
    <w:rsid w:val="00EF383E"/>
    <w:rsid w:val="00EF3C9A"/>
    <w:rsid w:val="00F033C0"/>
    <w:rsid w:val="00F24545"/>
    <w:rsid w:val="00F25326"/>
    <w:rsid w:val="00F522E5"/>
    <w:rsid w:val="00F64BA0"/>
    <w:rsid w:val="00F815F1"/>
    <w:rsid w:val="00F857F1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9F5"/>
  </w:style>
  <w:style w:type="paragraph" w:styleId="a9">
    <w:name w:val="footer"/>
    <w:basedOn w:val="a"/>
    <w:link w:val="aa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4564-C5CF-4341-A9A7-48C136FE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Vlad Luzetskiy</cp:lastModifiedBy>
  <cp:revision>4</cp:revision>
  <cp:lastPrinted>2024-12-15T21:39:00Z</cp:lastPrinted>
  <dcterms:created xsi:type="dcterms:W3CDTF">2024-12-15T13:16:00Z</dcterms:created>
  <dcterms:modified xsi:type="dcterms:W3CDTF">2024-12-15T21:39:00Z</dcterms:modified>
</cp:coreProperties>
</file>